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5134" w:type="dxa"/>
        <w:tblLook w:val="04A0" w:firstRow="1" w:lastRow="0" w:firstColumn="1" w:lastColumn="0" w:noHBand="0" w:noVBand="1"/>
      </w:tblPr>
      <w:tblGrid>
        <w:gridCol w:w="7479"/>
        <w:gridCol w:w="7655"/>
      </w:tblGrid>
      <w:tr w:rsidR="001C176E" w14:paraId="1035EA7F" w14:textId="77777777" w:rsidTr="00FC0F69">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655"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3E92EBC"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16542D">
              <w:rPr>
                <w:b/>
              </w:rPr>
              <w:t xml:space="preserve">  </w:t>
            </w:r>
            <w:r w:rsidR="004F7CF8">
              <w:rPr>
                <w:b/>
              </w:rPr>
              <w:t>02 ноя</w:t>
            </w:r>
            <w:r w:rsidR="00FC0F69">
              <w:rPr>
                <w:b/>
              </w:rPr>
              <w:t>бря</w:t>
            </w:r>
          </w:p>
          <w:p w14:paraId="49C155B9" w14:textId="537F1A20"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70CB1AB1"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4F7CF8">
              <w:rPr>
                <w:b/>
              </w:rPr>
              <w:t>5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30C7E0C0" w14:textId="23EBD860" w:rsidR="004F7CF8" w:rsidRPr="004F7CF8" w:rsidRDefault="004F7CF8" w:rsidP="004F7CF8">
      <w:pPr>
        <w:pStyle w:val="29"/>
        <w:tabs>
          <w:tab w:val="left" w:pos="3969"/>
        </w:tabs>
        <w:ind w:left="284" w:right="47"/>
        <w:jc w:val="center"/>
        <w:rPr>
          <w:b/>
          <w:sz w:val="16"/>
          <w:szCs w:val="16"/>
        </w:rPr>
      </w:pPr>
      <w:r w:rsidRPr="004F7CF8">
        <w:rPr>
          <w:b/>
          <w:sz w:val="16"/>
          <w:szCs w:val="16"/>
        </w:rPr>
        <w:t xml:space="preserve">Протокол публичных слушаний по проекту образования земельных участков, на которых расположены многоквартирные дома по адресам: </w:t>
      </w:r>
    </w:p>
    <w:p w14:paraId="28C84652" w14:textId="7F05FDF0" w:rsidR="00FC0F69" w:rsidRDefault="004F7CF8" w:rsidP="004F7CF8">
      <w:pPr>
        <w:pStyle w:val="29"/>
        <w:tabs>
          <w:tab w:val="left" w:pos="3969"/>
        </w:tabs>
        <w:ind w:left="284" w:right="47"/>
        <w:jc w:val="center"/>
        <w:rPr>
          <w:b/>
          <w:sz w:val="16"/>
          <w:szCs w:val="16"/>
        </w:rPr>
      </w:pPr>
      <w:r w:rsidRPr="004F7CF8">
        <w:rPr>
          <w:b/>
          <w:sz w:val="16"/>
          <w:szCs w:val="16"/>
        </w:rPr>
        <w:t>Ленинградская область, Гатчинский район, п. Елизаветино, ул. Парковая, д.1. д.2, д.3, д.11, д.12, Ленинградская область, Гатчинский район, д. Шпаньково, ул. Алексея Рыкунова, д.1. д.2, д.3, д.4, д.5, д.6, д.7, д.8, д.9, д.10, д.13, д.14, д.16, Ленинградская область, Гатчинский район, д. Шпаньково, ул. Коммунальная д.10</w:t>
      </w:r>
    </w:p>
    <w:p w14:paraId="75DF4D16" w14:textId="77777777" w:rsidR="004F7CF8" w:rsidRDefault="004F7CF8" w:rsidP="004F7CF8">
      <w:pPr>
        <w:pStyle w:val="29"/>
        <w:tabs>
          <w:tab w:val="left" w:pos="3969"/>
        </w:tabs>
        <w:ind w:left="284" w:right="47"/>
        <w:jc w:val="center"/>
        <w:rPr>
          <w:b/>
          <w:sz w:val="16"/>
          <w:szCs w:val="16"/>
        </w:rPr>
      </w:pPr>
    </w:p>
    <w:p w14:paraId="3474B7EF" w14:textId="7251FA8C" w:rsidR="004F7CF8" w:rsidRDefault="004F7CF8" w:rsidP="004F7CF8">
      <w:pPr>
        <w:pStyle w:val="29"/>
        <w:tabs>
          <w:tab w:val="left" w:pos="3969"/>
        </w:tabs>
        <w:ind w:left="284" w:right="47"/>
        <w:jc w:val="center"/>
        <w:rPr>
          <w:b/>
          <w:sz w:val="16"/>
          <w:szCs w:val="16"/>
        </w:rPr>
      </w:pPr>
      <w:r w:rsidRPr="004F7CF8">
        <w:rPr>
          <w:b/>
          <w:sz w:val="16"/>
          <w:szCs w:val="16"/>
        </w:rPr>
        <w:t>01 ноября 2023 года                                                         16 ч. 00 мин.</w:t>
      </w:r>
    </w:p>
    <w:p w14:paraId="4DE6A403" w14:textId="77777777" w:rsidR="004F7CF8" w:rsidRDefault="004F7CF8" w:rsidP="004F7CF8">
      <w:pPr>
        <w:pStyle w:val="29"/>
        <w:tabs>
          <w:tab w:val="left" w:pos="3969"/>
        </w:tabs>
        <w:ind w:left="284" w:right="47"/>
        <w:jc w:val="center"/>
        <w:rPr>
          <w:b/>
          <w:sz w:val="16"/>
          <w:szCs w:val="16"/>
        </w:rPr>
      </w:pPr>
    </w:p>
    <w:p w14:paraId="2E29C69D" w14:textId="77777777" w:rsidR="004F7CF8" w:rsidRPr="004F7CF8" w:rsidRDefault="004F7CF8" w:rsidP="004F7CF8">
      <w:pPr>
        <w:shd w:val="clear" w:color="auto" w:fill="FFFFFF"/>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b/>
          <w:bCs/>
          <w:color w:val="000000" w:themeColor="text1"/>
          <w:sz w:val="16"/>
          <w:szCs w:val="16"/>
          <w:lang w:eastAsia="ru-RU"/>
        </w:rPr>
        <w:t>Место проведения:</w:t>
      </w:r>
      <w:r w:rsidRPr="004F7CF8">
        <w:rPr>
          <w:rFonts w:eastAsia="Times New Roman"/>
          <w:color w:val="000000" w:themeColor="text1"/>
          <w:sz w:val="16"/>
          <w:szCs w:val="16"/>
          <w:lang w:eastAsia="ru-RU"/>
        </w:rPr>
        <w:t> Российская Федерация, Ленинградская область, Гатчинский район, п. Елизаветино, ул. Парковая, д. 17, актовый зал.</w:t>
      </w:r>
    </w:p>
    <w:p w14:paraId="13B54031" w14:textId="77777777" w:rsidR="004F7CF8" w:rsidRPr="004F7CF8" w:rsidRDefault="004F7CF8" w:rsidP="004F7CF8">
      <w:pPr>
        <w:shd w:val="clear" w:color="auto" w:fill="FFFFFF"/>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b/>
          <w:bCs/>
          <w:color w:val="000000" w:themeColor="text1"/>
          <w:sz w:val="16"/>
          <w:szCs w:val="16"/>
          <w:lang w:eastAsia="ru-RU"/>
        </w:rPr>
        <w:t>Присутствовали: </w:t>
      </w:r>
      <w:r w:rsidRPr="004F7CF8">
        <w:rPr>
          <w:rFonts w:eastAsia="Times New Roman"/>
          <w:color w:val="000000" w:themeColor="text1"/>
          <w:sz w:val="16"/>
          <w:szCs w:val="16"/>
          <w:lang w:eastAsia="ru-RU"/>
        </w:rPr>
        <w:t xml:space="preserve">сотрудники Администрации муниципального образования Елизаветинского сельского поселения; </w:t>
      </w:r>
      <w:r w:rsidRPr="004F7CF8">
        <w:rPr>
          <w:rFonts w:eastAsia="Times New Roman"/>
          <w:bCs/>
          <w:color w:val="000000" w:themeColor="text1"/>
          <w:sz w:val="16"/>
          <w:szCs w:val="16"/>
          <w:lang w:eastAsia="ru-RU"/>
        </w:rPr>
        <w:t xml:space="preserve">жители п. Елизаветино </w:t>
      </w:r>
      <w:r w:rsidRPr="004F7CF8">
        <w:rPr>
          <w:rFonts w:eastAsia="Times New Roman"/>
          <w:color w:val="000000" w:themeColor="text1"/>
          <w:sz w:val="16"/>
          <w:szCs w:val="16"/>
          <w:lang w:eastAsia="ru-RU"/>
        </w:rPr>
        <w:t>– 14 человек.</w:t>
      </w:r>
    </w:p>
    <w:p w14:paraId="2B6C5265" w14:textId="77777777" w:rsidR="004F7CF8" w:rsidRPr="004F7CF8" w:rsidRDefault="004F7CF8" w:rsidP="004F7CF8">
      <w:pPr>
        <w:shd w:val="clear" w:color="auto" w:fill="FFFFFF"/>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b/>
          <w:color w:val="000000" w:themeColor="text1"/>
          <w:sz w:val="16"/>
          <w:szCs w:val="16"/>
          <w:lang w:eastAsia="ru-RU"/>
        </w:rPr>
        <w:t>Инициатор публичных слушаний:</w:t>
      </w:r>
      <w:r w:rsidRPr="004F7CF8">
        <w:rPr>
          <w:rFonts w:eastAsia="Times New Roman"/>
          <w:color w:val="000000" w:themeColor="text1"/>
          <w:sz w:val="16"/>
          <w:szCs w:val="16"/>
          <w:lang w:eastAsia="ru-RU"/>
        </w:rPr>
        <w:t xml:space="preserve"> Глава муниципального образования Елизаветинское сельское поселение Гатчинского муниципального района Ленинградской области</w:t>
      </w:r>
    </w:p>
    <w:p w14:paraId="75A1C82D" w14:textId="77777777" w:rsidR="004F7CF8" w:rsidRPr="004F7CF8" w:rsidRDefault="004F7CF8" w:rsidP="004F7CF8">
      <w:pPr>
        <w:shd w:val="clear" w:color="auto" w:fill="FFFFFF"/>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Публичные слушания назначены постановлением главы муниципального образования Елизаветинское сельское поселение Гатчинского муниципального района Ленинградской области от 27.09.2023г. № 14. Решение о проведении публичных слушаний опубликовано в газете «Елизаветинский вестник» выпуск от 28.09.2023 года № 45.</w:t>
      </w:r>
    </w:p>
    <w:p w14:paraId="5A895E3B" w14:textId="77777777" w:rsidR="004F7CF8" w:rsidRPr="004F7CF8" w:rsidRDefault="004F7CF8" w:rsidP="004F7CF8">
      <w:pPr>
        <w:shd w:val="clear" w:color="auto" w:fill="FFFFFF"/>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b/>
          <w:color w:val="000000" w:themeColor="text1"/>
          <w:sz w:val="16"/>
          <w:szCs w:val="16"/>
          <w:lang w:eastAsia="ru-RU"/>
        </w:rPr>
        <w:t>Председатель публичных слушаний</w:t>
      </w:r>
      <w:r w:rsidRPr="004F7CF8">
        <w:rPr>
          <w:rFonts w:eastAsia="Times New Roman"/>
          <w:color w:val="000000" w:themeColor="text1"/>
          <w:sz w:val="16"/>
          <w:szCs w:val="16"/>
          <w:lang w:eastAsia="ru-RU"/>
        </w:rPr>
        <w:t xml:space="preserve"> – Глава муниципального образования Елизаветинское сельское поселение Гатчинского муниципального района Ленинградской области</w:t>
      </w:r>
    </w:p>
    <w:p w14:paraId="62F0EF3F" w14:textId="77777777" w:rsidR="004F7CF8" w:rsidRPr="004F7CF8" w:rsidRDefault="004F7CF8" w:rsidP="004F7CF8">
      <w:pPr>
        <w:shd w:val="clear" w:color="auto" w:fill="FFFFFF"/>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b/>
          <w:color w:val="000000" w:themeColor="text1"/>
          <w:sz w:val="16"/>
          <w:szCs w:val="16"/>
          <w:lang w:eastAsia="ru-RU"/>
        </w:rPr>
        <w:t>Секретарь публичных слушаний</w:t>
      </w:r>
      <w:r w:rsidRPr="004F7CF8">
        <w:rPr>
          <w:rFonts w:eastAsia="Times New Roman"/>
          <w:color w:val="000000" w:themeColor="text1"/>
          <w:sz w:val="16"/>
          <w:szCs w:val="16"/>
          <w:lang w:eastAsia="ru-RU"/>
        </w:rPr>
        <w:t xml:space="preserve"> – Папилова Светлана Юрьевна – главный специалист отдела земельным вопросам и имуществу администрации муниципального образования Елизаветинского сельского поселения. </w:t>
      </w:r>
    </w:p>
    <w:p w14:paraId="501740B7" w14:textId="77777777" w:rsidR="004F7CF8" w:rsidRDefault="004F7CF8" w:rsidP="004F7CF8">
      <w:pPr>
        <w:shd w:val="clear" w:color="auto" w:fill="FFFFFF"/>
        <w:spacing w:after="0" w:line="0" w:lineRule="atLeast"/>
        <w:ind w:left="284" w:right="47" w:firstLine="425"/>
        <w:contextualSpacing/>
        <w:jc w:val="center"/>
        <w:rPr>
          <w:rFonts w:eastAsia="Times New Roman"/>
          <w:b/>
          <w:bCs/>
          <w:color w:val="000000" w:themeColor="text1"/>
          <w:sz w:val="16"/>
          <w:szCs w:val="16"/>
          <w:u w:val="single"/>
          <w:lang w:eastAsia="ru-RU"/>
        </w:rPr>
      </w:pPr>
      <w:r w:rsidRPr="004F7CF8">
        <w:rPr>
          <w:rFonts w:eastAsia="Times New Roman"/>
          <w:b/>
          <w:bCs/>
          <w:color w:val="000000" w:themeColor="text1"/>
          <w:sz w:val="16"/>
          <w:szCs w:val="16"/>
          <w:u w:val="single"/>
          <w:lang w:eastAsia="ru-RU"/>
        </w:rPr>
        <w:t>Повестка публичных слушаний:</w:t>
      </w:r>
    </w:p>
    <w:p w14:paraId="7EFF267F" w14:textId="77777777" w:rsidR="004F7CF8" w:rsidRDefault="004F7CF8" w:rsidP="004F7CF8">
      <w:pPr>
        <w:shd w:val="clear" w:color="auto" w:fill="FFFFFF"/>
        <w:spacing w:after="0" w:line="0" w:lineRule="atLeast"/>
        <w:ind w:left="284" w:right="47" w:firstLine="425"/>
        <w:contextualSpacing/>
        <w:jc w:val="center"/>
        <w:rPr>
          <w:rFonts w:eastAsia="Times New Roman"/>
          <w:b/>
          <w:bCs/>
          <w:color w:val="000000" w:themeColor="text1"/>
          <w:sz w:val="16"/>
          <w:szCs w:val="16"/>
          <w:u w:val="single"/>
          <w:lang w:eastAsia="ru-RU"/>
        </w:rPr>
      </w:pPr>
    </w:p>
    <w:p w14:paraId="0EAC7F99"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Рассмотрение проекта образования земельных участков, на которых расположены многоквартирные дома по адресам: Ленинградская область, Гатчинский район, п. Елизаветино, ул. Парковая, д.1. д.2, д.3, д.11, д.12, Ленинградская область, Гатчинский район, д. Шпаньково, ул. Алексея Рыкунова, д.1. д.2, д.3, д.4, д.5, д.6, д.7, д.8, д.9, д.10, д.13, д.14, д.16, Ленинградская область, Гатчинский район, д. Шпаньково, ул. Коммунальная д.10 </w:t>
      </w:r>
    </w:p>
    <w:p w14:paraId="0AA7C58F" w14:textId="2C78AB2C"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Для работы предлагается установить следующий регламент:</w:t>
      </w:r>
    </w:p>
    <w:p w14:paraId="6152C288"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время выступления – 5 минут, прения – не более 5 минут.</w:t>
      </w:r>
    </w:p>
    <w:p w14:paraId="3EFDD577"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За повестку дня:</w:t>
      </w:r>
    </w:p>
    <w:p w14:paraId="2AF30BF3"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491E3B53"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Повестка дня утверждена.</w:t>
      </w:r>
    </w:p>
    <w:p w14:paraId="27D6B506"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С.Ю. Папилова открыла публичные слушания, осветила вопрос слушаний и проинформировала, что с момента публикации о проведении публичных слушаний замечаний и предложений по данному вопросу в администрации муниципального образования Елизаветинского сельского поселения не поступало. Сообщила, что публичные слушания проводятся в соответствии с требованиями Земельного кодекса, Градостроительного кодекса. Предоставила слово начальнику отдела по земельным вопросам и имуществу Н.Н. Великановой.</w:t>
      </w:r>
    </w:p>
    <w:p w14:paraId="72EB60CC"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Н.Н. Великанова</w:t>
      </w:r>
      <w:proofErr w:type="gramStart"/>
      <w:r w:rsidRPr="004F7CF8">
        <w:rPr>
          <w:rFonts w:eastAsia="Times New Roman"/>
          <w:color w:val="000000" w:themeColor="text1"/>
          <w:sz w:val="16"/>
          <w:szCs w:val="16"/>
          <w:lang w:eastAsia="ru-RU"/>
        </w:rPr>
        <w:t>: В соответствии с</w:t>
      </w:r>
      <w:proofErr w:type="gramEnd"/>
      <w:r w:rsidRPr="004F7CF8">
        <w:rPr>
          <w:rFonts w:eastAsia="Times New Roman"/>
          <w:color w:val="000000" w:themeColor="text1"/>
          <w:sz w:val="16"/>
          <w:szCs w:val="16"/>
          <w:lang w:eastAsia="ru-RU"/>
        </w:rPr>
        <w:t xml:space="preserve"> п. 5 ст. 46 Градостроительного кодекса Российской Федерации проекты межевания территорий выносятся на публичные слушания. На территории муниципального образования Елизаветинское сельское поселение Гатчинского муниципального района Ленинградской области утверждены и действуют Правила землепользования и застройки, в соответствии с которыми подготовлены образования земельных участков. </w:t>
      </w:r>
    </w:p>
    <w:p w14:paraId="4AED6619"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1.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Парковая, </w:t>
      </w:r>
      <w:r w:rsidRPr="004F7CF8">
        <w:rPr>
          <w:rFonts w:eastAsia="Times New Roman"/>
          <w:color w:val="000000" w:themeColor="text1"/>
          <w:sz w:val="16"/>
          <w:szCs w:val="16"/>
          <w:lang w:eastAsia="ru-RU"/>
        </w:rPr>
        <w:t>уч.1,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1072ADD1"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Парковая, уч. 1». </w:t>
      </w:r>
    </w:p>
    <w:p w14:paraId="1A82F183"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2C77E61D"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2.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Парковая, уч. 2,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 </w:t>
      </w:r>
    </w:p>
    <w:p w14:paraId="0EC3B0DE"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w:t>
      </w:r>
      <w:r w:rsidRPr="004F7CF8">
        <w:rPr>
          <w:rFonts w:eastAsia="Times New Roman"/>
          <w:color w:val="000000" w:themeColor="text1"/>
          <w:sz w:val="16"/>
          <w:szCs w:val="16"/>
          <w:lang w:eastAsia="ru-RU"/>
        </w:rPr>
        <w:lastRenderedPageBreak/>
        <w:t xml:space="preserve">Елизаветинское сельское поселение, п. Елизаветино, ул. Парковая, уч. 2». </w:t>
      </w:r>
    </w:p>
    <w:p w14:paraId="0464EF52"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2F3DD8E2"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3.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Парковая, уч. 3,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72B62380"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Парковая, уч. 3». </w:t>
      </w:r>
    </w:p>
    <w:p w14:paraId="507CD7B1"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606B743F"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4.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Парковая, уч. 11,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155771A7"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Парковая, уч. 11». </w:t>
      </w:r>
    </w:p>
    <w:p w14:paraId="56AFC233"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2FB9F0A6"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5. Земельный участок расположен по адресу: Российская Федерация, Ленинградская область, Гатчинский район, Елизаветинское сельское поселение, п. Елизаветино, ул. Парковая, уч. 12,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w:t>
      </w:r>
      <w:r w:rsidRPr="004F7CF8">
        <w:rPr>
          <w:rFonts w:eastAsia="Times New Roman"/>
          <w:color w:val="000000" w:themeColor="text1"/>
          <w:sz w:val="16"/>
          <w:szCs w:val="16"/>
          <w:lang w:eastAsia="ru-RU"/>
        </w:rPr>
        <w:t>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0B51ED25"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п. Елизаветино, ул. Парковая, уч. 12». </w:t>
      </w:r>
    </w:p>
    <w:p w14:paraId="610359F0"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589E408D"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6.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1,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4A1F3E6F"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1». </w:t>
      </w:r>
    </w:p>
    <w:p w14:paraId="2BAB00AB"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5A455984"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7.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2,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3187FC0A"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w:t>
      </w:r>
      <w:r w:rsidRPr="004F7CF8">
        <w:rPr>
          <w:rFonts w:eastAsia="Times New Roman"/>
          <w:color w:val="000000" w:themeColor="text1"/>
          <w:sz w:val="16"/>
          <w:szCs w:val="16"/>
          <w:lang w:eastAsia="ru-RU"/>
        </w:rPr>
        <w:t xml:space="preserve">Елизаветинское сельское поселение, д. Шпаньково, ул. Алексея Рыкунова, уч. 2». </w:t>
      </w:r>
    </w:p>
    <w:p w14:paraId="48DCD25D"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5A7F259B"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8.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3,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5AD293C2"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3». </w:t>
      </w:r>
    </w:p>
    <w:p w14:paraId="5B7B5B42"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2668CE64"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9.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4,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1DC29CE2"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4». </w:t>
      </w:r>
    </w:p>
    <w:p w14:paraId="4E0959AD"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57C217F0"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10.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5,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w:t>
      </w:r>
      <w:r w:rsidRPr="004F7CF8">
        <w:rPr>
          <w:rFonts w:eastAsia="Times New Roman"/>
          <w:color w:val="000000" w:themeColor="text1"/>
          <w:sz w:val="16"/>
          <w:szCs w:val="16"/>
          <w:lang w:eastAsia="ru-RU"/>
        </w:rPr>
        <w:lastRenderedPageBreak/>
        <w:t>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4C1D4713"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5». </w:t>
      </w:r>
    </w:p>
    <w:p w14:paraId="1A3C8B88"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1FC19BE7"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1.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6, площадью,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6186A8EF"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6». </w:t>
      </w:r>
    </w:p>
    <w:p w14:paraId="060BC5A0"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0CA934B7"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2.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7,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5257FCB0"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w:t>
      </w:r>
      <w:r w:rsidRPr="004F7CF8">
        <w:rPr>
          <w:rFonts w:eastAsia="Times New Roman"/>
          <w:color w:val="000000" w:themeColor="text1"/>
          <w:sz w:val="16"/>
          <w:szCs w:val="16"/>
          <w:lang w:eastAsia="ru-RU"/>
        </w:rPr>
        <w:t>Елизаветинское сельское поселение, д. Шпаньково, ул. Алексея Рыкунова, уч. 7».</w:t>
      </w:r>
    </w:p>
    <w:p w14:paraId="1485CC39"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3.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8,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6BF869D7"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8». </w:t>
      </w:r>
    </w:p>
    <w:p w14:paraId="340153B8"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31F58200"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4.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9,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328910C5"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9». </w:t>
      </w:r>
    </w:p>
    <w:p w14:paraId="4F551614"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0E3CE62B"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15.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10,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w:t>
      </w:r>
      <w:r w:rsidRPr="004F7CF8">
        <w:rPr>
          <w:rFonts w:eastAsia="Times New Roman"/>
          <w:color w:val="000000" w:themeColor="text1"/>
          <w:sz w:val="16"/>
          <w:szCs w:val="16"/>
          <w:lang w:eastAsia="ru-RU"/>
        </w:rPr>
        <w:t>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5156BE7C"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10». </w:t>
      </w:r>
    </w:p>
    <w:p w14:paraId="07D6841A"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4B967FE2"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6.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13,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67B4E1E8"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13». </w:t>
      </w:r>
    </w:p>
    <w:p w14:paraId="214B7533"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66DBD8ED"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7.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14,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1B1DED2B"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w:t>
      </w:r>
      <w:r w:rsidRPr="004F7CF8">
        <w:rPr>
          <w:rFonts w:eastAsia="Times New Roman"/>
          <w:color w:val="000000" w:themeColor="text1"/>
          <w:sz w:val="16"/>
          <w:szCs w:val="16"/>
          <w:lang w:eastAsia="ru-RU"/>
        </w:rPr>
        <w:lastRenderedPageBreak/>
        <w:t xml:space="preserve">Елизаветинское сельское поселение, д. Шпаньково, ул. Алексея Рыкунова, уч. 14». </w:t>
      </w:r>
    </w:p>
    <w:p w14:paraId="662041C4"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7E87F06A"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8.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Алексея Рыкунова, уч. 16,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401F0825"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Алексея Рыкунова, уч. 16». </w:t>
      </w:r>
    </w:p>
    <w:p w14:paraId="0188542E"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661208EE"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19. Земельный участок расположен по адресу: Российская Федерация, Ленинградская область, Гатчинский район, Елизаветинское сельское поселение, д. Шпаньково, ул. Коммунальная, уч. 10, категория земель – земли населенных пунктов, разрешенное использование – малоэтажная многоквартирная жилая застройка. Земельный участок расположен в территориальной зоне Ж4 – Зона застройки малоэтажными жилыми домами. Разрешенное использование вновь образуемого земельного участка указано в соответствии с классификатором видов разрешенного использования земельных участков, утвержденным приказом Минэкономразвития РФ от 01.09.2014 №540 «Об утверждении классификатора видов разрешенного использования земельных участков».</w:t>
      </w:r>
    </w:p>
    <w:p w14:paraId="5CED7059" w14:textId="77777777"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 xml:space="preserve">Предлагаю одобрить проект образования земельного участка многоквартирного дома для установления: «Местоположения границ образуемого земельного участка под многоквартирным домом расположенного: Ленинградская область, Гатчинский район, Елизаветинское сельское поселение, д. Шпаньково, ул. Коммунальная, уч. 10». </w:t>
      </w:r>
    </w:p>
    <w:p w14:paraId="27CB0848" w14:textId="1BFBDC21" w:rsidR="004F7CF8" w:rsidRPr="004F7CF8" w:rsidRDefault="004F7CF8" w:rsidP="004F7CF8">
      <w:pPr>
        <w:shd w:val="clear" w:color="auto" w:fill="FFFFFF"/>
        <w:tabs>
          <w:tab w:val="left" w:pos="4536"/>
        </w:tabs>
        <w:spacing w:after="0" w:line="0" w:lineRule="atLeast"/>
        <w:ind w:left="284" w:right="47" w:firstLine="425"/>
        <w:contextualSpacing/>
        <w:jc w:val="both"/>
        <w:rPr>
          <w:rFonts w:eastAsia="Times New Roman"/>
          <w:color w:val="000000" w:themeColor="text1"/>
          <w:sz w:val="16"/>
          <w:szCs w:val="16"/>
          <w:lang w:eastAsia="ru-RU"/>
        </w:rPr>
      </w:pPr>
      <w:r w:rsidRPr="004F7CF8">
        <w:rPr>
          <w:rFonts w:eastAsia="Times New Roman"/>
          <w:color w:val="000000" w:themeColor="text1"/>
          <w:sz w:val="16"/>
          <w:szCs w:val="16"/>
          <w:lang w:eastAsia="ru-RU"/>
        </w:rPr>
        <w:t>Голосовали: «За» - единогласно.</w:t>
      </w:r>
    </w:p>
    <w:p w14:paraId="36AB6E4C" w14:textId="77777777" w:rsidR="004F7CF8" w:rsidRDefault="004F7CF8" w:rsidP="004F7CF8">
      <w:pPr>
        <w:pStyle w:val="29"/>
        <w:tabs>
          <w:tab w:val="left" w:pos="3969"/>
          <w:tab w:val="left" w:pos="4536"/>
        </w:tabs>
        <w:ind w:left="284" w:right="47"/>
        <w:jc w:val="center"/>
        <w:rPr>
          <w:bCs/>
          <w:sz w:val="16"/>
          <w:szCs w:val="16"/>
        </w:rPr>
      </w:pPr>
    </w:p>
    <w:p w14:paraId="7A02629E" w14:textId="77777777" w:rsidR="004F7CF8" w:rsidRPr="004F7CF8" w:rsidRDefault="004F7CF8" w:rsidP="004F7CF8">
      <w:pPr>
        <w:pStyle w:val="29"/>
        <w:tabs>
          <w:tab w:val="left" w:pos="3969"/>
          <w:tab w:val="left" w:pos="4536"/>
        </w:tabs>
        <w:ind w:left="284" w:right="47"/>
        <w:jc w:val="both"/>
        <w:rPr>
          <w:b/>
          <w:sz w:val="16"/>
          <w:szCs w:val="16"/>
        </w:rPr>
      </w:pPr>
      <w:r w:rsidRPr="004F7CF8">
        <w:rPr>
          <w:b/>
          <w:sz w:val="16"/>
          <w:szCs w:val="16"/>
        </w:rPr>
        <w:t>РЕШИЛИ:</w:t>
      </w:r>
    </w:p>
    <w:p w14:paraId="488E3B89" w14:textId="77777777" w:rsidR="004F7CF8" w:rsidRPr="004F7CF8" w:rsidRDefault="004F7CF8" w:rsidP="004F7CF8">
      <w:pPr>
        <w:pStyle w:val="29"/>
        <w:tabs>
          <w:tab w:val="left" w:pos="3969"/>
          <w:tab w:val="left" w:pos="4536"/>
        </w:tabs>
        <w:ind w:left="284" w:right="47" w:firstLine="425"/>
        <w:jc w:val="both"/>
        <w:rPr>
          <w:bCs/>
          <w:sz w:val="16"/>
          <w:szCs w:val="16"/>
        </w:rPr>
      </w:pPr>
      <w:r w:rsidRPr="004F7CF8">
        <w:rPr>
          <w:bCs/>
          <w:sz w:val="16"/>
          <w:szCs w:val="16"/>
        </w:rPr>
        <w:t xml:space="preserve">Проект образования земельных участков, на которых расположены многоквартирные дома по адресам: Ленинградская область, Гатчинский район, п. Елизаветино, ул. Парковая, д.1. д.2, д.3, д.11, д.12, Ленинградская область, Гатчинский район, д. Шпаньково, ул. Алексея Рыкунова, д.1. д.2, д.3, д.4, д.5, д.6, д.7, д.8, </w:t>
      </w:r>
      <w:r w:rsidRPr="004F7CF8">
        <w:rPr>
          <w:bCs/>
          <w:sz w:val="16"/>
          <w:szCs w:val="16"/>
        </w:rPr>
        <w:t>д.9, д.10, д.13, д.14, д.16, Ленинградская область, Гатчинский район, д. Шпаньково, ул. Коммунальная д.10 принять без замечаний.</w:t>
      </w:r>
    </w:p>
    <w:p w14:paraId="138EE597" w14:textId="77777777" w:rsidR="004F7CF8" w:rsidRPr="004F7CF8" w:rsidRDefault="004F7CF8" w:rsidP="004F7CF8">
      <w:pPr>
        <w:pStyle w:val="29"/>
        <w:tabs>
          <w:tab w:val="left" w:pos="3969"/>
          <w:tab w:val="left" w:pos="4536"/>
        </w:tabs>
        <w:ind w:left="284" w:right="47" w:firstLine="425"/>
        <w:jc w:val="both"/>
        <w:rPr>
          <w:bCs/>
          <w:sz w:val="16"/>
          <w:szCs w:val="16"/>
        </w:rPr>
      </w:pPr>
      <w:r w:rsidRPr="004F7CF8">
        <w:rPr>
          <w:bCs/>
          <w:sz w:val="16"/>
          <w:szCs w:val="16"/>
        </w:rPr>
        <w:t>Итоги публичных слушаний подвел Е.В. Самойлов, сообщив, что вопрос повестки дня публичных слушаний рассмотрен. По результатам публичных слушаний будет вынесено Постановление о результатах публичных слушаний.</w:t>
      </w:r>
    </w:p>
    <w:p w14:paraId="6C0A9E21" w14:textId="77777777" w:rsidR="004F7CF8" w:rsidRPr="004F7CF8" w:rsidRDefault="004F7CF8" w:rsidP="004F7CF8">
      <w:pPr>
        <w:pStyle w:val="29"/>
        <w:tabs>
          <w:tab w:val="left" w:pos="3969"/>
          <w:tab w:val="left" w:pos="4536"/>
        </w:tabs>
        <w:ind w:left="284" w:right="47"/>
        <w:jc w:val="both"/>
        <w:rPr>
          <w:bCs/>
          <w:sz w:val="16"/>
          <w:szCs w:val="16"/>
        </w:rPr>
      </w:pPr>
      <w:r w:rsidRPr="004F7CF8">
        <w:rPr>
          <w:bCs/>
          <w:sz w:val="16"/>
          <w:szCs w:val="16"/>
        </w:rPr>
        <w:t xml:space="preserve"> </w:t>
      </w:r>
    </w:p>
    <w:p w14:paraId="6E6154BE" w14:textId="41D08E29" w:rsidR="004F7CF8" w:rsidRPr="004F7CF8" w:rsidRDefault="004F7CF8" w:rsidP="004F7CF8">
      <w:pPr>
        <w:pStyle w:val="29"/>
        <w:tabs>
          <w:tab w:val="left" w:pos="3969"/>
          <w:tab w:val="left" w:pos="4536"/>
        </w:tabs>
        <w:ind w:left="284" w:right="47"/>
        <w:jc w:val="both"/>
        <w:rPr>
          <w:bCs/>
          <w:sz w:val="16"/>
          <w:szCs w:val="16"/>
        </w:rPr>
      </w:pPr>
      <w:r w:rsidRPr="004F7CF8">
        <w:rPr>
          <w:bCs/>
          <w:sz w:val="16"/>
          <w:szCs w:val="16"/>
        </w:rPr>
        <w:t>Председатель публичных слушаний       __________ Е.В. Самойлов</w:t>
      </w:r>
    </w:p>
    <w:p w14:paraId="26FCE780" w14:textId="77777777" w:rsidR="004F7CF8" w:rsidRPr="004F7CF8" w:rsidRDefault="004F7CF8" w:rsidP="004F7CF8">
      <w:pPr>
        <w:pStyle w:val="29"/>
        <w:tabs>
          <w:tab w:val="left" w:pos="3969"/>
          <w:tab w:val="left" w:pos="4536"/>
        </w:tabs>
        <w:ind w:left="284" w:right="47"/>
        <w:jc w:val="both"/>
        <w:rPr>
          <w:bCs/>
          <w:sz w:val="16"/>
          <w:szCs w:val="16"/>
        </w:rPr>
      </w:pPr>
    </w:p>
    <w:p w14:paraId="4F49D152" w14:textId="77777777" w:rsidR="004F7CF8" w:rsidRPr="004F7CF8" w:rsidRDefault="004F7CF8" w:rsidP="004F7CF8">
      <w:pPr>
        <w:pStyle w:val="29"/>
        <w:tabs>
          <w:tab w:val="left" w:pos="3969"/>
          <w:tab w:val="left" w:pos="4536"/>
        </w:tabs>
        <w:ind w:left="284" w:right="47"/>
        <w:jc w:val="both"/>
        <w:rPr>
          <w:bCs/>
          <w:sz w:val="16"/>
          <w:szCs w:val="16"/>
        </w:rPr>
      </w:pPr>
    </w:p>
    <w:p w14:paraId="5DF01CFD" w14:textId="1AA7368F" w:rsidR="004F7CF8" w:rsidRPr="004F7CF8" w:rsidRDefault="004F7CF8" w:rsidP="004F7CF8">
      <w:pPr>
        <w:pStyle w:val="29"/>
        <w:tabs>
          <w:tab w:val="left" w:pos="3969"/>
          <w:tab w:val="left" w:pos="4536"/>
        </w:tabs>
        <w:ind w:left="284" w:right="47"/>
        <w:jc w:val="both"/>
        <w:rPr>
          <w:bCs/>
          <w:sz w:val="16"/>
          <w:szCs w:val="16"/>
        </w:rPr>
      </w:pPr>
      <w:r w:rsidRPr="004F7CF8">
        <w:rPr>
          <w:bCs/>
          <w:sz w:val="16"/>
          <w:szCs w:val="16"/>
        </w:rPr>
        <w:t xml:space="preserve">Секретарь публичных слушаний    </w:t>
      </w:r>
      <w:r>
        <w:rPr>
          <w:bCs/>
          <w:sz w:val="16"/>
          <w:szCs w:val="16"/>
        </w:rPr>
        <w:t xml:space="preserve"> </w:t>
      </w:r>
      <w:r w:rsidRPr="004F7CF8">
        <w:rPr>
          <w:bCs/>
          <w:sz w:val="16"/>
          <w:szCs w:val="16"/>
        </w:rPr>
        <w:t xml:space="preserve"> _____________С.Ю.</w:t>
      </w:r>
      <w:r>
        <w:rPr>
          <w:bCs/>
          <w:sz w:val="16"/>
          <w:szCs w:val="16"/>
        </w:rPr>
        <w:t xml:space="preserve"> </w:t>
      </w:r>
      <w:r w:rsidRPr="004F7CF8">
        <w:rPr>
          <w:bCs/>
          <w:sz w:val="16"/>
          <w:szCs w:val="16"/>
        </w:rPr>
        <w:t>Папилова</w:t>
      </w:r>
    </w:p>
    <w:p w14:paraId="2739A5C7" w14:textId="77777777" w:rsidR="004F7CF8" w:rsidRPr="004F7CF8" w:rsidRDefault="004F7CF8" w:rsidP="004F7CF8">
      <w:pPr>
        <w:pStyle w:val="29"/>
        <w:tabs>
          <w:tab w:val="left" w:pos="3969"/>
          <w:tab w:val="left" w:pos="4536"/>
        </w:tabs>
        <w:ind w:left="284" w:right="47"/>
        <w:jc w:val="both"/>
        <w:rPr>
          <w:bCs/>
          <w:sz w:val="16"/>
          <w:szCs w:val="16"/>
        </w:rPr>
      </w:pPr>
    </w:p>
    <w:sectPr w:rsidR="004F7CF8" w:rsidRPr="004F7CF8"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7C2F" w14:textId="77777777" w:rsidR="000C398C" w:rsidRDefault="000C398C">
      <w:pPr>
        <w:spacing w:after="0" w:line="240" w:lineRule="auto"/>
      </w:pPr>
      <w:r>
        <w:separator/>
      </w:r>
    </w:p>
  </w:endnote>
  <w:endnote w:type="continuationSeparator" w:id="0">
    <w:p w14:paraId="3C28F06D" w14:textId="77777777" w:rsidR="000C398C" w:rsidRDefault="000C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charset w:val="CC"/>
    <w:family w:val="decorativ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B698" w14:textId="77777777" w:rsidR="000C398C" w:rsidRDefault="000C398C">
      <w:pPr>
        <w:spacing w:after="0" w:line="240" w:lineRule="auto"/>
      </w:pPr>
      <w:r>
        <w:separator/>
      </w:r>
    </w:p>
  </w:footnote>
  <w:footnote w:type="continuationSeparator" w:id="0">
    <w:p w14:paraId="594F901C" w14:textId="77777777" w:rsidR="000C398C" w:rsidRDefault="000C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E61D27"/>
    <w:multiLevelType w:val="hybridMultilevel"/>
    <w:tmpl w:val="F80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E34398"/>
    <w:multiLevelType w:val="hybridMultilevel"/>
    <w:tmpl w:val="D59EA59A"/>
    <w:lvl w:ilvl="0" w:tplc="C0260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CD6251D"/>
    <w:multiLevelType w:val="hybridMultilevel"/>
    <w:tmpl w:val="86A6048E"/>
    <w:lvl w:ilvl="0" w:tplc="D1788A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69A498E"/>
    <w:multiLevelType w:val="hybridMultilevel"/>
    <w:tmpl w:val="415026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385523"/>
    <w:multiLevelType w:val="hybridMultilevel"/>
    <w:tmpl w:val="FC7E1FB2"/>
    <w:lvl w:ilvl="0" w:tplc="8C4225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00D4FE5"/>
    <w:multiLevelType w:val="hybridMultilevel"/>
    <w:tmpl w:val="0EFAD2FC"/>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3193CB6"/>
    <w:multiLevelType w:val="hybridMultilevel"/>
    <w:tmpl w:val="EBCEEC0E"/>
    <w:lvl w:ilvl="0" w:tplc="AB463D1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D0D2FF2"/>
    <w:multiLevelType w:val="hybridMultilevel"/>
    <w:tmpl w:val="DD6C069C"/>
    <w:lvl w:ilvl="0" w:tplc="F6E44C08">
      <w:start w:val="1"/>
      <w:numFmt w:val="decimal"/>
      <w:lvlText w:val="%1."/>
      <w:lvlJc w:val="left"/>
      <w:pPr>
        <w:ind w:left="1080" w:hanging="360"/>
      </w:pPr>
      <w:rPr>
        <w:rFonts w:ascii="Times New Roman" w:eastAsia="PragmaticaC"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2460626">
    <w:abstractNumId w:val="11"/>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92670">
    <w:abstractNumId w:val="13"/>
  </w:num>
  <w:num w:numId="4" w16cid:durableId="205921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9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87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9870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782419">
    <w:abstractNumId w:val="21"/>
  </w:num>
  <w:num w:numId="9" w16cid:durableId="1764764648">
    <w:abstractNumId w:val="12"/>
  </w:num>
  <w:num w:numId="10" w16cid:durableId="1780030668">
    <w:abstractNumId w:val="16"/>
  </w:num>
  <w:num w:numId="11" w16cid:durableId="78735440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3DCD"/>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398C"/>
    <w:rsid w:val="000C7E86"/>
    <w:rsid w:val="000D23D1"/>
    <w:rsid w:val="000D34CC"/>
    <w:rsid w:val="000D4167"/>
    <w:rsid w:val="000E282D"/>
    <w:rsid w:val="000E3DB2"/>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6325"/>
    <w:rsid w:val="00197DF2"/>
    <w:rsid w:val="001A1A67"/>
    <w:rsid w:val="001A1B21"/>
    <w:rsid w:val="001C176E"/>
    <w:rsid w:val="001C40C1"/>
    <w:rsid w:val="001D66C5"/>
    <w:rsid w:val="001E17B6"/>
    <w:rsid w:val="001E5774"/>
    <w:rsid w:val="001F5373"/>
    <w:rsid w:val="001F76BC"/>
    <w:rsid w:val="002005B1"/>
    <w:rsid w:val="00201A94"/>
    <w:rsid w:val="0020292D"/>
    <w:rsid w:val="00202CF4"/>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57B"/>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43D1"/>
    <w:rsid w:val="003A69DD"/>
    <w:rsid w:val="003B0370"/>
    <w:rsid w:val="003B0CE0"/>
    <w:rsid w:val="003B0E0F"/>
    <w:rsid w:val="003B1C9F"/>
    <w:rsid w:val="003B3343"/>
    <w:rsid w:val="003B3B3D"/>
    <w:rsid w:val="003B61B3"/>
    <w:rsid w:val="003B6688"/>
    <w:rsid w:val="003B7BA2"/>
    <w:rsid w:val="003C0505"/>
    <w:rsid w:val="003C618E"/>
    <w:rsid w:val="003C6A34"/>
    <w:rsid w:val="003D3937"/>
    <w:rsid w:val="003D4560"/>
    <w:rsid w:val="003E107B"/>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67A44"/>
    <w:rsid w:val="0047004F"/>
    <w:rsid w:val="0047028F"/>
    <w:rsid w:val="0047348C"/>
    <w:rsid w:val="004759A8"/>
    <w:rsid w:val="00494E84"/>
    <w:rsid w:val="004972CB"/>
    <w:rsid w:val="004A4679"/>
    <w:rsid w:val="004A50F6"/>
    <w:rsid w:val="004A5B30"/>
    <w:rsid w:val="004A5FA7"/>
    <w:rsid w:val="004A61D8"/>
    <w:rsid w:val="004B0A90"/>
    <w:rsid w:val="004B3471"/>
    <w:rsid w:val="004B497D"/>
    <w:rsid w:val="004B5794"/>
    <w:rsid w:val="004C2746"/>
    <w:rsid w:val="004C3E94"/>
    <w:rsid w:val="004D2320"/>
    <w:rsid w:val="004D426A"/>
    <w:rsid w:val="004D5100"/>
    <w:rsid w:val="004D5FD4"/>
    <w:rsid w:val="004D7E4B"/>
    <w:rsid w:val="004E529E"/>
    <w:rsid w:val="004E572E"/>
    <w:rsid w:val="004E7F04"/>
    <w:rsid w:val="004F56EF"/>
    <w:rsid w:val="004F5912"/>
    <w:rsid w:val="004F6F66"/>
    <w:rsid w:val="004F7CF8"/>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184B"/>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2C8"/>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3A8F"/>
    <w:rsid w:val="009961ED"/>
    <w:rsid w:val="00996C68"/>
    <w:rsid w:val="0099725E"/>
    <w:rsid w:val="009A0675"/>
    <w:rsid w:val="009A2733"/>
    <w:rsid w:val="009B0E8E"/>
    <w:rsid w:val="009B1829"/>
    <w:rsid w:val="009B7FCC"/>
    <w:rsid w:val="009C5285"/>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35AA"/>
    <w:rsid w:val="00AC49BF"/>
    <w:rsid w:val="00AC4BC4"/>
    <w:rsid w:val="00AC4F2A"/>
    <w:rsid w:val="00AD1E38"/>
    <w:rsid w:val="00AD21CA"/>
    <w:rsid w:val="00AE0B92"/>
    <w:rsid w:val="00AF473F"/>
    <w:rsid w:val="00AF6E76"/>
    <w:rsid w:val="00AF75DA"/>
    <w:rsid w:val="00AF7E36"/>
    <w:rsid w:val="00B00C78"/>
    <w:rsid w:val="00B02750"/>
    <w:rsid w:val="00B04FFF"/>
    <w:rsid w:val="00B05EE0"/>
    <w:rsid w:val="00B07284"/>
    <w:rsid w:val="00B079EC"/>
    <w:rsid w:val="00B10DDD"/>
    <w:rsid w:val="00B166D5"/>
    <w:rsid w:val="00B201E5"/>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4AC5"/>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06A0"/>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1101"/>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D5968"/>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580D"/>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80BB7"/>
    <w:rsid w:val="00DA2CE7"/>
    <w:rsid w:val="00DA435B"/>
    <w:rsid w:val="00DA5497"/>
    <w:rsid w:val="00DA6812"/>
    <w:rsid w:val="00DB07E9"/>
    <w:rsid w:val="00DB1F13"/>
    <w:rsid w:val="00DB2B74"/>
    <w:rsid w:val="00DB52FB"/>
    <w:rsid w:val="00DB7AEF"/>
    <w:rsid w:val="00DB7FF2"/>
    <w:rsid w:val="00DC04B5"/>
    <w:rsid w:val="00DC166D"/>
    <w:rsid w:val="00DC238E"/>
    <w:rsid w:val="00DC25A7"/>
    <w:rsid w:val="00DD7BDD"/>
    <w:rsid w:val="00DE0195"/>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11BB"/>
    <w:rsid w:val="00E64455"/>
    <w:rsid w:val="00E65026"/>
    <w:rsid w:val="00E653DF"/>
    <w:rsid w:val="00E66AEC"/>
    <w:rsid w:val="00E70DAB"/>
    <w:rsid w:val="00E71D14"/>
    <w:rsid w:val="00E72750"/>
    <w:rsid w:val="00E74434"/>
    <w:rsid w:val="00E86A69"/>
    <w:rsid w:val="00E90A1E"/>
    <w:rsid w:val="00EA0DE8"/>
    <w:rsid w:val="00EA1FD4"/>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3DC"/>
    <w:rsid w:val="00F62967"/>
    <w:rsid w:val="00F664DD"/>
    <w:rsid w:val="00F67ADD"/>
    <w:rsid w:val="00F701A4"/>
    <w:rsid w:val="00F75349"/>
    <w:rsid w:val="00F83A9C"/>
    <w:rsid w:val="00F91D2C"/>
    <w:rsid w:val="00FA44A9"/>
    <w:rsid w:val="00FB2FD8"/>
    <w:rsid w:val="00FB49D1"/>
    <w:rsid w:val="00FB69DC"/>
    <w:rsid w:val="00FB7E51"/>
    <w:rsid w:val="00FC0F69"/>
    <w:rsid w:val="00FC28A9"/>
    <w:rsid w:val="00FC4A74"/>
    <w:rsid w:val="00FE146E"/>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qFormat/>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3A43D1"/>
  </w:style>
  <w:style w:type="paragraph" w:customStyle="1" w:styleId="220">
    <w:name w:val="Основной текст 22"/>
    <w:basedOn w:val="a"/>
    <w:uiPriority w:val="99"/>
    <w:rsid w:val="003A43D1"/>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3A43D1"/>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3A43D1"/>
    <w:rPr>
      <w:b/>
      <w:bCs/>
      <w:color w:val="000080"/>
      <w:sz w:val="20"/>
      <w:szCs w:val="20"/>
    </w:rPr>
  </w:style>
  <w:style w:type="character" w:customStyle="1" w:styleId="affff9">
    <w:name w:val="Гипертекстовая ссылка"/>
    <w:uiPriority w:val="99"/>
    <w:rsid w:val="003A43D1"/>
    <w:rPr>
      <w:b/>
      <w:bCs/>
      <w:color w:val="008000"/>
      <w:sz w:val="20"/>
      <w:szCs w:val="20"/>
    </w:rPr>
  </w:style>
  <w:style w:type="paragraph" w:customStyle="1" w:styleId="affffa">
    <w:name w:val="Заголовок статьи"/>
    <w:basedOn w:val="a"/>
    <w:next w:val="a"/>
    <w:uiPriority w:val="99"/>
    <w:rsid w:val="003A43D1"/>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3A43D1"/>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3A43D1"/>
  </w:style>
  <w:style w:type="paragraph" w:customStyle="1" w:styleId="copyright-info">
    <w:name w:val="copyright-info"/>
    <w:basedOn w:val="a"/>
    <w:rsid w:val="003A43D1"/>
    <w:pPr>
      <w:spacing w:before="100" w:beforeAutospacing="1" w:after="100" w:afterAutospacing="1" w:line="240" w:lineRule="auto"/>
    </w:pPr>
    <w:rPr>
      <w:rFonts w:eastAsia="Times New Roman"/>
      <w:lang w:eastAsia="ru-RU"/>
    </w:rPr>
  </w:style>
  <w:style w:type="character" w:customStyle="1" w:styleId="auto-matches">
    <w:name w:val="auto-matches"/>
    <w:basedOn w:val="a0"/>
    <w:rsid w:val="003A43D1"/>
  </w:style>
  <w:style w:type="character" w:customStyle="1" w:styleId="matches">
    <w:name w:val="matches"/>
    <w:basedOn w:val="a0"/>
    <w:rsid w:val="003A43D1"/>
  </w:style>
  <w:style w:type="paragraph" w:customStyle="1" w:styleId="affffc">
    <w:name w:val="Стиль"/>
    <w:rsid w:val="003A43D1"/>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3A43D1"/>
    <w:pPr>
      <w:spacing w:after="0" w:line="240" w:lineRule="auto"/>
      <w:ind w:left="720"/>
    </w:pPr>
    <w:rPr>
      <w:rFonts w:ascii="Calibri" w:eastAsia="Times New Roman" w:hAnsi="Calibri"/>
      <w:sz w:val="22"/>
      <w:szCs w:val="22"/>
    </w:rPr>
  </w:style>
  <w:style w:type="paragraph" w:customStyle="1" w:styleId="3d">
    <w:name w:val="Абзац списка3"/>
    <w:basedOn w:val="a"/>
    <w:rsid w:val="003A43D1"/>
    <w:pPr>
      <w:spacing w:after="0" w:line="240" w:lineRule="auto"/>
      <w:ind w:left="720"/>
    </w:pPr>
    <w:rPr>
      <w:rFonts w:ascii="Calibri" w:eastAsia="Times New Roman" w:hAnsi="Calibri"/>
      <w:sz w:val="22"/>
      <w:szCs w:val="22"/>
    </w:rPr>
  </w:style>
  <w:style w:type="paragraph" w:customStyle="1" w:styleId="46">
    <w:name w:val="Абзац списка4"/>
    <w:basedOn w:val="a"/>
    <w:rsid w:val="003A43D1"/>
    <w:pPr>
      <w:spacing w:after="0" w:line="240" w:lineRule="auto"/>
      <w:ind w:left="720"/>
    </w:pPr>
    <w:rPr>
      <w:rFonts w:ascii="Calibri" w:eastAsia="Times New Roman" w:hAnsi="Calibri"/>
      <w:sz w:val="22"/>
      <w:szCs w:val="22"/>
    </w:rPr>
  </w:style>
  <w:style w:type="paragraph" w:customStyle="1" w:styleId="56">
    <w:name w:val="Абзац списка5"/>
    <w:basedOn w:val="a"/>
    <w:rsid w:val="003A43D1"/>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4</TotalTime>
  <Pages>4</Pages>
  <Words>3607</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33</cp:revision>
  <cp:lastPrinted>2022-12-27T08:00:00Z</cp:lastPrinted>
  <dcterms:created xsi:type="dcterms:W3CDTF">2019-07-16T06:57:00Z</dcterms:created>
  <dcterms:modified xsi:type="dcterms:W3CDTF">2023-11-02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